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1327" w14:textId="77777777" w:rsidR="00472D4F" w:rsidRDefault="00805F02">
      <w:pPr>
        <w:tabs>
          <w:tab w:val="center" w:pos="6484"/>
        </w:tabs>
      </w:pPr>
      <w:r>
        <w:t xml:space="preserve">Group </w:t>
      </w:r>
      <w:r>
        <w:rPr>
          <w:color w:val="C55A11"/>
        </w:rPr>
        <w:t>A</w:t>
      </w:r>
      <w:r>
        <w:t xml:space="preserve"> </w:t>
      </w:r>
      <w:r>
        <w:tab/>
        <w:t xml:space="preserve">Group </w:t>
      </w:r>
      <w:r>
        <w:rPr>
          <w:color w:val="2F5597"/>
        </w:rPr>
        <w:t>B</w:t>
      </w:r>
      <w:r>
        <w:t xml:space="preserve"> </w:t>
      </w:r>
    </w:p>
    <w:tbl>
      <w:tblPr>
        <w:tblStyle w:val="TableGrid"/>
        <w:tblW w:w="11751" w:type="dxa"/>
        <w:tblInd w:w="-1856" w:type="dxa"/>
        <w:tblCellMar>
          <w:top w:w="72" w:type="dxa"/>
          <w:left w:w="362" w:type="dxa"/>
          <w:right w:w="518" w:type="dxa"/>
        </w:tblCellMar>
        <w:tblLook w:val="04A0" w:firstRow="1" w:lastRow="0" w:firstColumn="1" w:lastColumn="0" w:noHBand="0" w:noVBand="1"/>
      </w:tblPr>
      <w:tblGrid>
        <w:gridCol w:w="2829"/>
        <w:gridCol w:w="2830"/>
        <w:gridCol w:w="2492"/>
        <w:gridCol w:w="3600"/>
      </w:tblGrid>
      <w:tr w:rsidR="00472D4F" w14:paraId="5C5E890C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81A2" w14:textId="055FD1B8" w:rsidR="00472D4F" w:rsidRDefault="004D1095">
            <w:pPr>
              <w:bidi/>
              <w:ind w:left="5" w:right="533" w:hanging="5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>هامڕا فەخرەدین ئالان یاسین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DBC0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FBD" w14:textId="77777777" w:rsidR="003C72E9" w:rsidRDefault="003C72E9" w:rsidP="003C72E9">
            <w:pPr>
              <w:bidi/>
              <w:spacing w:after="19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ڕێناس محمود </w:t>
            </w:r>
          </w:p>
          <w:p w14:paraId="66530960" w14:textId="1D6E54B6" w:rsidR="00472D4F" w:rsidRDefault="003C72E9" w:rsidP="003C72E9">
            <w:pPr>
              <w:bidi/>
              <w:spacing w:after="20"/>
              <w:ind w:right="157"/>
              <w:rPr>
                <w:lang w:bidi="ku-Arab-IQ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بەڵێن عثمان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7235" w14:textId="77777777" w:rsidR="00472D4F" w:rsidRDefault="00805F02" w:rsidP="009A3FB1">
            <w:pPr>
              <w:bidi/>
              <w:ind w:right="160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</w:t>
            </w:r>
          </w:p>
          <w:p w14:paraId="1A9B8C35" w14:textId="6EC6FECE" w:rsidR="009A3FB1" w:rsidRPr="009A3FB1" w:rsidRDefault="009A3FB1" w:rsidP="009A3FB1">
            <w:pPr>
              <w:bidi/>
              <w:ind w:right="160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21/1/2026</w:t>
            </w:r>
          </w:p>
        </w:tc>
      </w:tr>
      <w:tr w:rsidR="00472D4F" w14:paraId="73B94C14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D0EC" w14:textId="52548260" w:rsidR="004D1095" w:rsidRDefault="004D1095" w:rsidP="004D1095">
            <w:pPr>
              <w:bidi/>
              <w:ind w:right="156"/>
              <w:jc w:val="center"/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>الهام ستار</w:t>
            </w:r>
          </w:p>
          <w:p w14:paraId="241E9890" w14:textId="1B12D526" w:rsidR="00472D4F" w:rsidRDefault="004D1095" w:rsidP="004D1095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دێکان سلمان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DC2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0652" w14:textId="5A4278F2" w:rsidR="00472D4F" w:rsidRDefault="00805F02" w:rsidP="00E71E06">
            <w:pPr>
              <w:bidi/>
              <w:spacing w:after="19"/>
              <w:ind w:right="159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</w:t>
            </w:r>
          </w:p>
          <w:p w14:paraId="25D378BE" w14:textId="38C1EBD7" w:rsidR="00472D4F" w:rsidRDefault="00EB1393">
            <w:pPr>
              <w:bidi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فاطمە محمد  ڤانێس محمد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3C19" w14:textId="5DD71F3D" w:rsidR="00472D4F" w:rsidRDefault="00805F02" w:rsidP="009A3FB1">
            <w:pPr>
              <w:bidi/>
              <w:ind w:right="161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شەممە</w:t>
            </w:r>
          </w:p>
          <w:p w14:paraId="20D64B44" w14:textId="28F47ECF" w:rsidR="009A3FB1" w:rsidRDefault="009A3FB1" w:rsidP="009A3FB1">
            <w:pPr>
              <w:bidi/>
              <w:ind w:right="161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24/1/2026</w:t>
            </w:r>
          </w:p>
          <w:p w14:paraId="3CCBDBBA" w14:textId="45C52883" w:rsidR="009A3FB1" w:rsidRDefault="009A3FB1" w:rsidP="009A3FB1">
            <w:pPr>
              <w:bidi/>
              <w:ind w:right="161"/>
            </w:pPr>
          </w:p>
        </w:tc>
      </w:tr>
      <w:tr w:rsidR="00472D4F" w14:paraId="63E7096F" w14:textId="77777777" w:rsidTr="00EB1393">
        <w:trPr>
          <w:trHeight w:val="74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426" w14:textId="77777777" w:rsidR="004D1095" w:rsidRDefault="004D1095" w:rsidP="004D1095">
            <w:pPr>
              <w:bidi/>
              <w:spacing w:after="20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ساڤیا سامان </w:t>
            </w:r>
          </w:p>
          <w:p w14:paraId="26A88F7B" w14:textId="7CAE51CC" w:rsidR="00472D4F" w:rsidRDefault="004D1095" w:rsidP="004D1095">
            <w:pPr>
              <w:bidi/>
              <w:ind w:left="158" w:right="80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>شیا جوتیار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3109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4D13" w14:textId="77777777" w:rsidR="00EB1393" w:rsidRDefault="00EB1393" w:rsidP="00EB1393">
            <w:pPr>
              <w:bidi/>
              <w:spacing w:after="22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محمد صلاح </w:t>
            </w:r>
          </w:p>
          <w:p w14:paraId="736A4E64" w14:textId="10E4CA8A" w:rsidR="00472D4F" w:rsidRDefault="00EB1393" w:rsidP="00EB1393">
            <w:pPr>
              <w:bidi/>
              <w:ind w:right="160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شرام نەوزاد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38D4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15D439F1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FCA" w14:textId="77777777" w:rsidR="004D1095" w:rsidRDefault="004D1095" w:rsidP="004D1095">
            <w:pPr>
              <w:bidi/>
              <w:spacing w:after="19"/>
              <w:ind w:right="514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ئاسۆ عبدالله  </w:t>
            </w:r>
          </w:p>
          <w:p w14:paraId="3161E129" w14:textId="6BA4818C" w:rsidR="00472D4F" w:rsidRDefault="004D1095" w:rsidP="004D1095">
            <w:pPr>
              <w:bidi/>
              <w:ind w:left="207" w:right="322" w:hanging="207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ڕێزدار خالید 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A2B6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0404" w14:textId="77777777" w:rsidR="00EB1393" w:rsidRDefault="00EB1393" w:rsidP="00EB1393">
            <w:pPr>
              <w:bidi/>
              <w:spacing w:after="19"/>
              <w:ind w:right="159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سافین غفور </w:t>
            </w:r>
          </w:p>
          <w:p w14:paraId="59E69800" w14:textId="7674D515" w:rsidR="00472D4F" w:rsidRDefault="00EB1393" w:rsidP="00EB1393">
            <w:pPr>
              <w:bidi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حلا غالیب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228B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198551B6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356" w14:textId="77777777" w:rsidR="004D1095" w:rsidRDefault="004D1095" w:rsidP="004D1095">
            <w:pPr>
              <w:bidi/>
              <w:spacing w:after="19"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أسکە شێرزاد </w:t>
            </w:r>
          </w:p>
          <w:p w14:paraId="13B949E4" w14:textId="748C783D" w:rsidR="00472D4F" w:rsidRDefault="004D1095" w:rsidP="004D1095">
            <w:pPr>
              <w:bidi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نزا محمود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6567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B00F" w14:textId="4D6B9208" w:rsidR="00472D4F" w:rsidRDefault="00EB1393">
            <w:pPr>
              <w:bidi/>
              <w:ind w:right="157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ئالا چەتین ئەوین ڕەووف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E1CE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13BEBA33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900A" w14:textId="77777777" w:rsidR="00712452" w:rsidRDefault="00712452" w:rsidP="00712452">
            <w:pPr>
              <w:bidi/>
              <w:ind w:right="156"/>
              <w:jc w:val="center"/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>شنیار ط</w:t>
            </w:r>
            <w:r>
              <w:rPr>
                <w:rFonts w:ascii="Arial" w:eastAsia="Arial" w:hAnsi="Arial" w:cs="Arial" w:hint="cs"/>
                <w:b/>
                <w:bCs/>
                <w:color w:val="C55A11"/>
                <w:sz w:val="28"/>
                <w:szCs w:val="28"/>
                <w:rtl/>
              </w:rPr>
              <w:t>ە</w:t>
            </w:r>
          </w:p>
          <w:p w14:paraId="508B2AB0" w14:textId="3A4CEBA1" w:rsidR="00712452" w:rsidRPr="00712452" w:rsidRDefault="00712452" w:rsidP="00712452">
            <w:pPr>
              <w:bidi/>
              <w:ind w:right="156"/>
              <w:jc w:val="center"/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color w:val="C55A11"/>
                <w:sz w:val="28"/>
                <w:szCs w:val="28"/>
                <w:rtl/>
              </w:rPr>
              <w:t>لینا خەریب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8ACE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A900" w14:textId="493C295A" w:rsidR="00472D4F" w:rsidRDefault="00EB1393">
            <w:pPr>
              <w:bidi/>
              <w:ind w:right="500" w:firstLine="12"/>
              <w:jc w:val="both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ئازەر سالار  ڕۆژ یونس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2643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261E43F4" w14:textId="77777777" w:rsidTr="00EB1393">
        <w:trPr>
          <w:trHeight w:val="74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AB4C" w14:textId="57108C5C" w:rsidR="00472D4F" w:rsidRDefault="00712452">
            <w:pPr>
              <w:bidi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ئیمان  سلام ڕۆزا خلیل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2C33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A895" w14:textId="4B08FA8D" w:rsidR="00472D4F" w:rsidRDefault="00EB1393">
            <w:pPr>
              <w:bidi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باخان عبدالکریم هانا کاوان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1F44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09ECC741" w14:textId="77777777" w:rsidTr="00EB1393">
        <w:trPr>
          <w:trHeight w:val="68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3F71" w14:textId="77777777" w:rsidR="00712452" w:rsidRDefault="00712452" w:rsidP="00712452">
            <w:pPr>
              <w:bidi/>
              <w:spacing w:after="19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هرام عزیز </w:t>
            </w:r>
          </w:p>
          <w:p w14:paraId="7221AFB8" w14:textId="0F14A54D" w:rsidR="00472D4F" w:rsidRDefault="00712452" w:rsidP="00712452">
            <w:pPr>
              <w:bidi/>
              <w:ind w:right="156" w:firstLine="194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>هێلین یوسف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1C02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D544" w14:textId="77777777" w:rsidR="00EB1393" w:rsidRDefault="00EB1393" w:rsidP="00EB1393">
            <w:pPr>
              <w:bidi/>
              <w:spacing w:after="18"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هێلین رفیق </w:t>
            </w:r>
          </w:p>
          <w:p w14:paraId="1EBBBAD2" w14:textId="323F6FBD" w:rsidR="00472D4F" w:rsidRDefault="00EB1393" w:rsidP="00EB1393">
            <w:pPr>
              <w:bidi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نما احمد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C88E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673EBF93" w14:textId="77777777" w:rsidTr="00EB1393">
        <w:trPr>
          <w:trHeight w:val="23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F75" w14:textId="77777777" w:rsidR="009A3FB1" w:rsidRDefault="009A3FB1">
            <w:pPr>
              <w:bidi/>
              <w:ind w:right="160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هەنا زمناکۆ</w:t>
            </w:r>
          </w:p>
          <w:p w14:paraId="5CCD2DA0" w14:textId="0C658FB3" w:rsidR="00472D4F" w:rsidRDefault="009A3FB1" w:rsidP="009A3FB1">
            <w:pPr>
              <w:bidi/>
              <w:ind w:right="160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نوا بەرزان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3CD9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B880" w14:textId="77777777" w:rsidR="00EB1393" w:rsidRDefault="00805F02" w:rsidP="00EB1393">
            <w:pPr>
              <w:bidi/>
              <w:spacing w:after="22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</w:t>
            </w:r>
            <w:r w:rsidR="00EB1393"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ئاڤێستا سۆران </w:t>
            </w:r>
          </w:p>
          <w:p w14:paraId="52FEE6A1" w14:textId="174FF386" w:rsidR="00472D4F" w:rsidRDefault="00EB1393" w:rsidP="00EB1393">
            <w:pPr>
              <w:bidi/>
              <w:ind w:right="162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هەناسە ڕێباز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F6A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749A36A6" w14:textId="77777777" w:rsidTr="00EB1393">
        <w:trPr>
          <w:trHeight w:val="70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EAA" w14:textId="77777777" w:rsidR="009A3FB1" w:rsidRDefault="009A3FB1" w:rsidP="009A3FB1">
            <w:pPr>
              <w:bidi/>
              <w:ind w:right="158"/>
              <w:jc w:val="center"/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یونس </w:t>
            </w:r>
          </w:p>
          <w:p w14:paraId="0CDE3D1D" w14:textId="54417B36" w:rsidR="00472D4F" w:rsidRDefault="009A3FB1" w:rsidP="009A3FB1">
            <w:pPr>
              <w:bidi/>
              <w:ind w:right="157"/>
              <w:jc w:val="center"/>
            </w:pPr>
            <w:r w:rsidRPr="003C72E9">
              <w:rPr>
                <w:rFonts w:hint="cs"/>
                <w:b/>
                <w:bCs/>
                <w:color w:val="44546A" w:themeColor="text2"/>
                <w:sz w:val="24"/>
                <w:rtl/>
              </w:rPr>
              <w:t>دەربەند سیامەند</w:t>
            </w:r>
            <w:r w:rsidR="00805F02"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4A71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10A" w14:textId="77777777" w:rsidR="009A3FB1" w:rsidRDefault="009A3FB1" w:rsidP="009A3FB1">
            <w:pPr>
              <w:bidi/>
              <w:spacing w:after="18"/>
              <w:ind w:right="158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پڕژە أنوەر </w:t>
            </w:r>
          </w:p>
          <w:p w14:paraId="2BC3A0C7" w14:textId="62E3F659" w:rsidR="00472D4F" w:rsidRDefault="009A3FB1" w:rsidP="009A3FB1">
            <w:pPr>
              <w:bidi/>
              <w:ind w:right="399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ژیا علی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AFF6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4EB2DE7E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FC19" w14:textId="5BEC950A" w:rsidR="00472D4F" w:rsidRDefault="009A3FB1">
            <w:pPr>
              <w:bidi/>
              <w:ind w:right="398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لیڤیار محمد  دەریا شەماڵ</w:t>
            </w:r>
            <w:r w:rsidR="00805F02"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3195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F80" w14:textId="77777777" w:rsidR="009A3FB1" w:rsidRDefault="009A3FB1" w:rsidP="009A3FB1">
            <w:pPr>
              <w:bidi/>
              <w:spacing w:after="19"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گۆڤار ابراهیم </w:t>
            </w:r>
          </w:p>
          <w:p w14:paraId="36C1ADC5" w14:textId="423EFABC" w:rsidR="00472D4F" w:rsidRDefault="009A3FB1" w:rsidP="009A3FB1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>هێشوو هیوا</w:t>
            </w:r>
            <w:r w:rsidR="00EB1393"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266C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23EEC865" w14:textId="77777777" w:rsidTr="00EB1393">
        <w:trPr>
          <w:trHeight w:val="74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64F8" w14:textId="1B9D0B48" w:rsidR="00472D4F" w:rsidRDefault="00805F02">
            <w:pPr>
              <w:bidi/>
              <w:ind w:right="490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4B0D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3BE" w14:textId="0154232A" w:rsidR="00472D4F" w:rsidRDefault="00472D4F" w:rsidP="00EB1393">
            <w:pPr>
              <w:bidi/>
              <w:ind w:left="40" w:right="528" w:hanging="40"/>
              <w:jc w:val="right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E556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66BCCA9A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D5C" w14:textId="54F7A1AE" w:rsidR="00472D4F" w:rsidRDefault="00472D4F">
            <w:pPr>
              <w:bidi/>
              <w:ind w:right="156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B404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D8E" w14:textId="071D124F" w:rsidR="009A3FB1" w:rsidRDefault="009A3FB1" w:rsidP="009A3FB1">
            <w:pPr>
              <w:bidi/>
              <w:spacing w:after="19"/>
              <w:ind w:right="161"/>
              <w:jc w:val="center"/>
            </w:pPr>
          </w:p>
          <w:p w14:paraId="5747F63D" w14:textId="02232A47" w:rsidR="00472D4F" w:rsidRDefault="00472D4F" w:rsidP="00EB1393">
            <w:pPr>
              <w:bidi/>
              <w:ind w:left="279" w:right="312" w:hanging="279"/>
              <w:jc w:val="right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481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1910DF79" w14:textId="77777777" w:rsidTr="00EB1393">
        <w:trPr>
          <w:trHeight w:val="6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7311" w14:textId="102B2B99" w:rsidR="00472D4F" w:rsidRDefault="00805F02">
            <w:pPr>
              <w:bidi/>
              <w:ind w:right="157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1DBA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778" w14:textId="13641916" w:rsidR="00472D4F" w:rsidRDefault="00472D4F">
            <w:pPr>
              <w:bidi/>
              <w:ind w:right="158"/>
              <w:jc w:val="center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30E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  <w:tr w:rsidR="00472D4F" w14:paraId="399A2D28" w14:textId="77777777" w:rsidTr="00EB1393">
        <w:trPr>
          <w:trHeight w:val="68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3CDE" w14:textId="6CEE7194" w:rsidR="00472D4F" w:rsidRDefault="00472D4F">
            <w:pPr>
              <w:bidi/>
              <w:ind w:right="155"/>
              <w:jc w:val="center"/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D43C" w14:textId="77777777" w:rsidR="00472D4F" w:rsidRDefault="00805F02">
            <w:pPr>
              <w:bidi/>
              <w:ind w:right="618"/>
              <w:jc w:val="right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شەممە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87E" w14:textId="1AA228B1" w:rsidR="00472D4F" w:rsidRDefault="00805F02">
            <w:pPr>
              <w:bidi/>
              <w:ind w:right="162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6BD1" w14:textId="77777777" w:rsidR="00472D4F" w:rsidRDefault="00805F02">
            <w:pPr>
              <w:bidi/>
              <w:ind w:right="620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</w:rPr>
              <w:t>٤</w:t>
            </w: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شەممە  </w:t>
            </w:r>
          </w:p>
        </w:tc>
      </w:tr>
      <w:tr w:rsidR="00472D4F" w14:paraId="6E2A177F" w14:textId="77777777" w:rsidTr="00EB1393">
        <w:trPr>
          <w:trHeight w:val="74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5052" w14:textId="1FE66078" w:rsidR="00472D4F" w:rsidRDefault="00805F02" w:rsidP="003C72E9">
            <w:pPr>
              <w:bidi/>
              <w:ind w:right="159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3248" w14:textId="77777777" w:rsidR="00472D4F" w:rsidRDefault="00805F02">
            <w:pPr>
              <w:bidi/>
              <w:ind w:right="156"/>
              <w:jc w:val="center"/>
            </w:pPr>
            <w:r>
              <w:rPr>
                <w:rFonts w:ascii="Arial" w:eastAsia="Arial" w:hAnsi="Arial" w:cs="Arial"/>
                <w:b/>
                <w:bCs/>
                <w:color w:val="C55A11"/>
                <w:sz w:val="28"/>
                <w:szCs w:val="28"/>
                <w:rtl/>
              </w:rPr>
              <w:t xml:space="preserve">شەممە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141" w14:textId="5C6F24D7" w:rsidR="00472D4F" w:rsidRDefault="00805F02">
            <w:pPr>
              <w:bidi/>
              <w:ind w:right="447"/>
              <w:jc w:val="right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6217" w14:textId="77777777" w:rsidR="00472D4F" w:rsidRDefault="00805F02">
            <w:pPr>
              <w:bidi/>
              <w:ind w:right="161"/>
              <w:jc w:val="center"/>
            </w:pPr>
            <w:r>
              <w:rPr>
                <w:rFonts w:ascii="Arial" w:eastAsia="Arial" w:hAnsi="Arial" w:cs="Arial"/>
                <w:b/>
                <w:bCs/>
                <w:color w:val="2F5597"/>
                <w:sz w:val="28"/>
                <w:szCs w:val="28"/>
                <w:rtl/>
              </w:rPr>
              <w:t xml:space="preserve">شەممە </w:t>
            </w:r>
          </w:p>
        </w:tc>
      </w:tr>
    </w:tbl>
    <w:p w14:paraId="5D9FBA4F" w14:textId="1ED77297" w:rsidR="00472D4F" w:rsidRDefault="00472D4F" w:rsidP="00805F02">
      <w:pPr>
        <w:jc w:val="center"/>
      </w:pPr>
    </w:p>
    <w:sectPr w:rsidR="00472D4F">
      <w:pgSz w:w="11906" w:h="16838"/>
      <w:pgMar w:top="816" w:right="464" w:bottom="706" w:left="2132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4F"/>
    <w:rsid w:val="001755F3"/>
    <w:rsid w:val="003C72E9"/>
    <w:rsid w:val="00472D4F"/>
    <w:rsid w:val="004D1095"/>
    <w:rsid w:val="00712452"/>
    <w:rsid w:val="00805F02"/>
    <w:rsid w:val="009A3FB1"/>
    <w:rsid w:val="00E71E06"/>
    <w:rsid w:val="00EB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C4F0"/>
  <w15:docId w15:val="{82049445-B073-4695-905F-7A425876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</w:pPr>
    <w:rPr>
      <w:rFonts w:ascii="Calibri" w:eastAsia="Calibri" w:hAnsi="Calibri" w:cs="Calibri"/>
      <w:color w:val="00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4310-120E-443C-82AA-7FB68E85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OR COMPUTER</dc:creator>
  <cp:keywords/>
  <cp:lastModifiedBy>Dell</cp:lastModifiedBy>
  <cp:revision>4</cp:revision>
  <cp:lastPrinted>2026-01-18T21:01:00Z</cp:lastPrinted>
  <dcterms:created xsi:type="dcterms:W3CDTF">2026-01-18T21:01:00Z</dcterms:created>
  <dcterms:modified xsi:type="dcterms:W3CDTF">2026-01-19T08:27:00Z</dcterms:modified>
</cp:coreProperties>
</file>